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F38" w:rsidRPr="00932ED9" w:rsidRDefault="00932ED9" w:rsidP="00932ED9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32ED9">
        <w:rPr>
          <w:rFonts w:ascii="Times New Roman" w:hAnsi="Times New Roman" w:cs="Times New Roman"/>
          <w:b/>
          <w:sz w:val="24"/>
          <w:u w:val="single"/>
        </w:rPr>
        <w:t xml:space="preserve">Program na </w:t>
      </w:r>
      <w:proofErr w:type="spellStart"/>
      <w:r w:rsidRPr="00932ED9">
        <w:rPr>
          <w:rFonts w:ascii="Times New Roman" w:hAnsi="Times New Roman" w:cs="Times New Roman"/>
          <w:b/>
          <w:sz w:val="24"/>
          <w:u w:val="single"/>
        </w:rPr>
        <w:t>podpporu</w:t>
      </w:r>
      <w:proofErr w:type="spellEnd"/>
      <w:r w:rsidRPr="00932ED9">
        <w:rPr>
          <w:rFonts w:ascii="Times New Roman" w:hAnsi="Times New Roman" w:cs="Times New Roman"/>
          <w:b/>
          <w:sz w:val="24"/>
          <w:u w:val="single"/>
        </w:rPr>
        <w:t xml:space="preserve"> regionálních kulturních tradic pro rok 2022 – 2. kolo</w:t>
      </w:r>
    </w:p>
    <w:p w:rsidR="00932ED9" w:rsidRDefault="00932ED9" w:rsidP="00932ED9">
      <w:pPr>
        <w:rPr>
          <w:rFonts w:ascii="Times New Roman" w:hAnsi="Times New Roman" w:cs="Times New Roman"/>
          <w:sz w:val="24"/>
        </w:rPr>
      </w:pPr>
    </w:p>
    <w:p w:rsidR="00932ED9" w:rsidRPr="00932ED9" w:rsidRDefault="00932ED9" w:rsidP="00932ED9">
      <w:pPr>
        <w:rPr>
          <w:rFonts w:ascii="Times New Roman" w:hAnsi="Times New Roman" w:cs="Times New Roman"/>
          <w:sz w:val="24"/>
        </w:rPr>
      </w:pPr>
    </w:p>
    <w:tbl>
      <w:tblPr>
        <w:tblW w:w="880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3969"/>
        <w:gridCol w:w="1701"/>
      </w:tblGrid>
      <w:tr w:rsidR="00932ED9" w:rsidRPr="00932ED9" w:rsidTr="00932ED9">
        <w:trPr>
          <w:trHeight w:val="780"/>
        </w:trPr>
        <w:tc>
          <w:tcPr>
            <w:tcW w:w="3134" w:type="dxa"/>
            <w:shd w:val="clear" w:color="000000" w:fill="FFFFFF"/>
            <w:vAlign w:val="center"/>
            <w:hideMark/>
          </w:tcPr>
          <w:p w:rsidR="00932ED9" w:rsidRPr="00932ED9" w:rsidRDefault="00932ED9" w:rsidP="00932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eastAsia="cs-CZ"/>
              </w:rPr>
            </w:pPr>
            <w:r w:rsidRPr="00932ED9">
              <w:rPr>
                <w:rFonts w:ascii="Times New Roman" w:eastAsia="Times New Roman" w:hAnsi="Times New Roman" w:cs="Times New Roman"/>
                <w:b/>
                <w:bCs/>
                <w:szCs w:val="20"/>
                <w:lang w:eastAsia="cs-CZ"/>
              </w:rPr>
              <w:t>Předkladatel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932ED9" w:rsidRPr="00932ED9" w:rsidRDefault="00932ED9" w:rsidP="00932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eastAsia="cs-CZ"/>
              </w:rPr>
            </w:pPr>
            <w:r w:rsidRPr="00932ED9">
              <w:rPr>
                <w:rFonts w:ascii="Times New Roman" w:eastAsia="Times New Roman" w:hAnsi="Times New Roman" w:cs="Times New Roman"/>
                <w:b/>
                <w:bCs/>
                <w:szCs w:val="20"/>
                <w:lang w:eastAsia="cs-CZ"/>
              </w:rPr>
              <w:t>Projekt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932ED9" w:rsidRPr="00932ED9" w:rsidRDefault="00932ED9" w:rsidP="00932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eastAsia="cs-CZ"/>
              </w:rPr>
            </w:pPr>
            <w:r w:rsidRPr="00932ED9">
              <w:rPr>
                <w:rFonts w:ascii="Times New Roman" w:eastAsia="Times New Roman" w:hAnsi="Times New Roman" w:cs="Times New Roman"/>
                <w:b/>
                <w:bCs/>
                <w:szCs w:val="20"/>
                <w:lang w:eastAsia="cs-CZ"/>
              </w:rPr>
              <w:t xml:space="preserve">Přidělená dotace </w:t>
            </w:r>
          </w:p>
        </w:tc>
      </w:tr>
      <w:tr w:rsidR="00932ED9" w:rsidRPr="00932ED9" w:rsidTr="00932ED9">
        <w:trPr>
          <w:trHeight w:val="861"/>
        </w:trPr>
        <w:tc>
          <w:tcPr>
            <w:tcW w:w="3134" w:type="dxa"/>
            <w:shd w:val="clear" w:color="auto" w:fill="auto"/>
            <w:vAlign w:val="center"/>
            <w:hideMark/>
          </w:tcPr>
          <w:p w:rsidR="00932ED9" w:rsidRPr="00932ED9" w:rsidRDefault="00932ED9" w:rsidP="0093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</w:pPr>
            <w:r w:rsidRPr="00932ED9"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  <w:t xml:space="preserve">Czech </w:t>
            </w:r>
            <w:proofErr w:type="spellStart"/>
            <w:r w:rsidRPr="00932ED9"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  <w:t>Architecture</w:t>
            </w:r>
            <w:proofErr w:type="spellEnd"/>
            <w:r w:rsidRPr="00932ED9"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  <w:t xml:space="preserve"> </w:t>
            </w:r>
            <w:proofErr w:type="spellStart"/>
            <w:r w:rsidRPr="00932ED9"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  <w:t>Week</w:t>
            </w:r>
            <w:proofErr w:type="spellEnd"/>
            <w:r w:rsidRPr="00932ED9"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  <w:t>, s.r.o., Praha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932ED9" w:rsidRPr="00932ED9" w:rsidRDefault="00932ED9" w:rsidP="0093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</w:pPr>
            <w:r w:rsidRPr="00932ED9"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  <w:t>100. výročí Velké Prahy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2ED9" w:rsidRPr="00932ED9" w:rsidRDefault="00932ED9" w:rsidP="0093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</w:pPr>
            <w:r w:rsidRPr="00932ED9"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  <w:t>200 000</w:t>
            </w:r>
          </w:p>
        </w:tc>
      </w:tr>
      <w:tr w:rsidR="00932ED9" w:rsidRPr="00932ED9" w:rsidTr="00932ED9">
        <w:trPr>
          <w:trHeight w:val="704"/>
        </w:trPr>
        <w:tc>
          <w:tcPr>
            <w:tcW w:w="3134" w:type="dxa"/>
            <w:shd w:val="clear" w:color="auto" w:fill="auto"/>
            <w:vAlign w:val="center"/>
            <w:hideMark/>
          </w:tcPr>
          <w:p w:rsidR="00932ED9" w:rsidRPr="00932ED9" w:rsidRDefault="00932ED9" w:rsidP="0093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</w:pPr>
            <w:proofErr w:type="spellStart"/>
            <w:r w:rsidRPr="00932ED9"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  <w:t>DivaDno</w:t>
            </w:r>
            <w:proofErr w:type="spellEnd"/>
            <w:r w:rsidRPr="00932ED9"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  <w:t xml:space="preserve"> </w:t>
            </w:r>
            <w:proofErr w:type="spellStart"/>
            <w:proofErr w:type="gramStart"/>
            <w:r w:rsidRPr="00932ED9"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  <w:t>o.s</w:t>
            </w:r>
            <w:proofErr w:type="spellEnd"/>
            <w:r w:rsidRPr="00932ED9"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  <w:t>.</w:t>
            </w:r>
            <w:proofErr w:type="gramEnd"/>
            <w:r w:rsidRPr="00932ED9"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  <w:t>, Praha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932ED9" w:rsidRPr="00932ED9" w:rsidRDefault="00932ED9" w:rsidP="0093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</w:pPr>
            <w:r w:rsidRPr="00932ED9"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  <w:t xml:space="preserve">Století očima ulice. Svět Jindřicha </w:t>
            </w:r>
            <w:proofErr w:type="spellStart"/>
            <w:r w:rsidRPr="00932ED9"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  <w:t>Fügnera</w:t>
            </w:r>
            <w:proofErr w:type="spellEnd"/>
            <w:r w:rsidRPr="00932ED9"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  <w:t>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2ED9" w:rsidRPr="00932ED9" w:rsidRDefault="00932ED9" w:rsidP="0093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</w:pPr>
            <w:r w:rsidRPr="00932ED9"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  <w:t>100 000</w:t>
            </w:r>
          </w:p>
        </w:tc>
      </w:tr>
      <w:tr w:rsidR="00932ED9" w:rsidRPr="00932ED9" w:rsidTr="00932ED9">
        <w:trPr>
          <w:trHeight w:val="701"/>
        </w:trPr>
        <w:tc>
          <w:tcPr>
            <w:tcW w:w="3134" w:type="dxa"/>
            <w:shd w:val="clear" w:color="auto" w:fill="auto"/>
            <w:vAlign w:val="center"/>
            <w:hideMark/>
          </w:tcPr>
          <w:p w:rsidR="00932ED9" w:rsidRPr="00932ED9" w:rsidRDefault="00932ED9" w:rsidP="0093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</w:pPr>
            <w:proofErr w:type="spellStart"/>
            <w:r w:rsidRPr="00932ED9"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  <w:t>DivaDno</w:t>
            </w:r>
            <w:proofErr w:type="spellEnd"/>
            <w:r w:rsidRPr="00932ED9"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  <w:t xml:space="preserve"> </w:t>
            </w:r>
            <w:proofErr w:type="spellStart"/>
            <w:proofErr w:type="gramStart"/>
            <w:r w:rsidRPr="00932ED9"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  <w:t>o.s</w:t>
            </w:r>
            <w:proofErr w:type="spellEnd"/>
            <w:r w:rsidRPr="00932ED9"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  <w:t>.</w:t>
            </w:r>
            <w:proofErr w:type="gramEnd"/>
            <w:r w:rsidRPr="00932ED9"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  <w:t>, Praha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932ED9" w:rsidRPr="00932ED9" w:rsidRDefault="00932ED9" w:rsidP="0093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</w:pPr>
            <w:r w:rsidRPr="00932ED9"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  <w:t>Století očima ulice. Svět Jana Želivskéh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2ED9" w:rsidRPr="00932ED9" w:rsidRDefault="00932ED9" w:rsidP="0093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</w:pPr>
            <w:r w:rsidRPr="00932ED9"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  <w:t>150 000</w:t>
            </w:r>
          </w:p>
        </w:tc>
      </w:tr>
      <w:tr w:rsidR="00932ED9" w:rsidRPr="00932ED9" w:rsidTr="00932ED9">
        <w:trPr>
          <w:trHeight w:val="1545"/>
        </w:trPr>
        <w:tc>
          <w:tcPr>
            <w:tcW w:w="3134" w:type="dxa"/>
            <w:shd w:val="clear" w:color="auto" w:fill="auto"/>
            <w:vAlign w:val="center"/>
            <w:hideMark/>
          </w:tcPr>
          <w:p w:rsidR="00932ED9" w:rsidRPr="00932ED9" w:rsidRDefault="00932ED9" w:rsidP="0093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</w:pPr>
            <w:proofErr w:type="gramStart"/>
            <w:r w:rsidRPr="00932ED9"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  <w:t>Hradecká  kulturní</w:t>
            </w:r>
            <w:proofErr w:type="gramEnd"/>
            <w:r w:rsidRPr="00932ED9"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  <w:t xml:space="preserve"> a vzdělávací společnost, s.r.o., Hradec Králové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932ED9" w:rsidRPr="00932ED9" w:rsidRDefault="00932ED9" w:rsidP="0093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</w:pPr>
            <w:r w:rsidRPr="00932ED9"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  <w:t>30. Folklorní festival Pardubic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  <w:t xml:space="preserve"> </w:t>
            </w:r>
            <w:r w:rsidRPr="00932ED9"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  <w:t>- Hradec Králové. Věnováno 175. výročí narození a 100. výročí úmrtí sběratele lidových písní a tanců Josefa Vycpálka (1847-1922) a životnímu jubileu jedné ze zakladatelek festivalu Blance Sloukové</w:t>
            </w:r>
            <w:r w:rsidR="00322DDE"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  <w:t xml:space="preserve"> (1952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2ED9" w:rsidRPr="00932ED9" w:rsidRDefault="00932ED9" w:rsidP="0093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</w:pPr>
            <w:r w:rsidRPr="00932ED9"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  <w:t>300 000</w:t>
            </w:r>
          </w:p>
        </w:tc>
      </w:tr>
      <w:tr w:rsidR="00932ED9" w:rsidRPr="00932ED9" w:rsidTr="00932ED9">
        <w:trPr>
          <w:trHeight w:val="1290"/>
        </w:trPr>
        <w:tc>
          <w:tcPr>
            <w:tcW w:w="3134" w:type="dxa"/>
            <w:shd w:val="clear" w:color="auto" w:fill="auto"/>
            <w:vAlign w:val="center"/>
            <w:hideMark/>
          </w:tcPr>
          <w:p w:rsidR="00932ED9" w:rsidRPr="00932ED9" w:rsidRDefault="00932ED9" w:rsidP="0093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32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Chrudimská beseda, Široká 85, 537 01 Chrudim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932ED9" w:rsidRPr="00932ED9" w:rsidRDefault="00932ED9" w:rsidP="0093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</w:pPr>
            <w:proofErr w:type="spellStart"/>
            <w:r w:rsidRPr="00932ED9"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  <w:t>Choralia</w:t>
            </w:r>
            <w:proofErr w:type="spellEnd"/>
            <w:r w:rsidRPr="00932ED9"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  <w:t xml:space="preserve"> Chrudim 2022 - 63. celostátní přehlídka pěveckých sborů dospělých věnováno stému výročí narození hudebního skladatele Ilji Hurník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2ED9" w:rsidRPr="00932ED9" w:rsidRDefault="00932ED9" w:rsidP="0093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</w:pPr>
            <w:r w:rsidRPr="00932ED9"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  <w:t>120 000</w:t>
            </w:r>
          </w:p>
        </w:tc>
      </w:tr>
      <w:tr w:rsidR="00932ED9" w:rsidRPr="00932ED9" w:rsidTr="00932ED9">
        <w:trPr>
          <w:trHeight w:val="1705"/>
        </w:trPr>
        <w:tc>
          <w:tcPr>
            <w:tcW w:w="3134" w:type="dxa"/>
            <w:shd w:val="clear" w:color="auto" w:fill="auto"/>
            <w:vAlign w:val="center"/>
            <w:hideMark/>
          </w:tcPr>
          <w:p w:rsidR="00932ED9" w:rsidRPr="00932ED9" w:rsidRDefault="00932ED9" w:rsidP="0093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</w:pPr>
            <w:proofErr w:type="gramStart"/>
            <w:r w:rsidRPr="00932ED9"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  <w:t>Kampanila, z.s.</w:t>
            </w:r>
            <w:proofErr w:type="gramEnd"/>
            <w:r w:rsidRPr="00932ED9"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  <w:t xml:space="preserve"> Komenského 224/1, 692 01 Mikulov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932ED9" w:rsidRDefault="00932ED9" w:rsidP="0093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</w:pPr>
            <w:proofErr w:type="spellStart"/>
            <w:r w:rsidRPr="00932ED9"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  <w:t>Choralia</w:t>
            </w:r>
            <w:proofErr w:type="spellEnd"/>
            <w:r w:rsidRPr="00932ED9"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  <w:t xml:space="preserve"> Mikulov 2022 - Celostátní přehlídka pěveckých sborů dospělých. Věnováno stému výročí narození hudebních skladatelů Ilji Hurníka </w:t>
            </w:r>
          </w:p>
          <w:p w:rsidR="00932ED9" w:rsidRPr="00932ED9" w:rsidRDefault="00932ED9" w:rsidP="0093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</w:pPr>
            <w:r w:rsidRPr="00932ED9"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  <w:t>a Otmara Máchy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2ED9" w:rsidRPr="00932ED9" w:rsidRDefault="00932ED9" w:rsidP="0093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</w:pPr>
            <w:r w:rsidRPr="00932ED9"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  <w:t>130 000</w:t>
            </w:r>
          </w:p>
        </w:tc>
      </w:tr>
      <w:tr w:rsidR="00932ED9" w:rsidRPr="00932ED9" w:rsidTr="00932ED9">
        <w:trPr>
          <w:trHeight w:val="1365"/>
        </w:trPr>
        <w:tc>
          <w:tcPr>
            <w:tcW w:w="3134" w:type="dxa"/>
            <w:shd w:val="clear" w:color="auto" w:fill="auto"/>
            <w:vAlign w:val="center"/>
            <w:hideMark/>
          </w:tcPr>
          <w:p w:rsidR="00932ED9" w:rsidRPr="00932ED9" w:rsidRDefault="00932ED9" w:rsidP="0093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</w:pPr>
            <w:r w:rsidRPr="00932ED9"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  <w:t>Klub sportu a kultury Vlčnov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932ED9" w:rsidRPr="00932ED9" w:rsidRDefault="00932ED9" w:rsidP="0093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</w:pPr>
            <w:r w:rsidRPr="00932ED9"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  <w:t>Jízda králů Vlčnov 2022 - věnována 90. výročí narození akad.</w:t>
            </w:r>
            <w:r w:rsidR="006E117B"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  <w:t xml:space="preserve"> </w:t>
            </w:r>
            <w:bookmarkStart w:id="0" w:name="_GoBack"/>
            <w:bookmarkEnd w:id="0"/>
            <w:proofErr w:type="spellStart"/>
            <w:r w:rsidRPr="00932ED9"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  <w:t>mal</w:t>
            </w:r>
            <w:proofErr w:type="spellEnd"/>
            <w:r w:rsidRPr="00932ED9"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  <w:t>. Karla Beneš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2ED9" w:rsidRPr="00932ED9" w:rsidRDefault="00932ED9" w:rsidP="0093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</w:pPr>
            <w:r w:rsidRPr="00932ED9"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  <w:t>230 000</w:t>
            </w:r>
          </w:p>
        </w:tc>
      </w:tr>
      <w:tr w:rsidR="00932ED9" w:rsidRPr="00932ED9" w:rsidTr="00932ED9">
        <w:trPr>
          <w:trHeight w:val="1026"/>
        </w:trPr>
        <w:tc>
          <w:tcPr>
            <w:tcW w:w="3134" w:type="dxa"/>
            <w:shd w:val="clear" w:color="auto" w:fill="auto"/>
            <w:vAlign w:val="center"/>
            <w:hideMark/>
          </w:tcPr>
          <w:p w:rsidR="00932ED9" w:rsidRPr="00932ED9" w:rsidRDefault="00932ED9" w:rsidP="0093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</w:pPr>
            <w:r w:rsidRPr="00932ED9"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  <w:t>KLUBCENTRUM v Ústí nad Orlicí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932ED9" w:rsidRPr="00932ED9" w:rsidRDefault="00932ED9" w:rsidP="0093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</w:pPr>
            <w:r w:rsidRPr="00932ED9"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  <w:t xml:space="preserve">České vize 2022, celostátní přehlídka filmové tvorby věnováno 90. výročí od narození Miloše Formana a Jana </w:t>
            </w:r>
            <w:proofErr w:type="spellStart"/>
            <w:r w:rsidRPr="00932ED9"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  <w:t>Špáty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2ED9" w:rsidRPr="00932ED9" w:rsidRDefault="00932ED9" w:rsidP="0093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</w:pPr>
            <w:r w:rsidRPr="00932ED9"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  <w:t>550 000</w:t>
            </w:r>
          </w:p>
        </w:tc>
      </w:tr>
      <w:tr w:rsidR="00932ED9" w:rsidRPr="00932ED9" w:rsidTr="00932ED9">
        <w:trPr>
          <w:trHeight w:val="1984"/>
        </w:trPr>
        <w:tc>
          <w:tcPr>
            <w:tcW w:w="3134" w:type="dxa"/>
            <w:shd w:val="clear" w:color="auto" w:fill="auto"/>
            <w:vAlign w:val="center"/>
            <w:hideMark/>
          </w:tcPr>
          <w:p w:rsidR="00932ED9" w:rsidRPr="00932ED9" w:rsidRDefault="00932ED9" w:rsidP="0093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</w:pPr>
            <w:r w:rsidRPr="00932ED9"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  <w:lastRenderedPageBreak/>
              <w:t xml:space="preserve">Komorní orchestr Arthura </w:t>
            </w:r>
            <w:proofErr w:type="spellStart"/>
            <w:proofErr w:type="gramStart"/>
            <w:r w:rsidRPr="00932ED9"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  <w:t>Nikische</w:t>
            </w:r>
            <w:proofErr w:type="spellEnd"/>
            <w:r w:rsidRPr="00932ED9"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  <w:t>, z.s.</w:t>
            </w:r>
            <w:proofErr w:type="gramEnd"/>
            <w:r w:rsidRPr="00932ED9"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  <w:t>, Brankovice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932ED9" w:rsidRPr="00932ED9" w:rsidRDefault="00932ED9" w:rsidP="0093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</w:pPr>
            <w:r w:rsidRPr="00932ED9"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  <w:t>Národní festival neprofesionálních komorních a symfonických těles 2022 - 3. etapa Bučovice, Slavkov, věnováno výročí narození Josefa Myslivečka, českého hudebního skladatele období baroka a klasicismu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2ED9" w:rsidRPr="00932ED9" w:rsidRDefault="00932ED9" w:rsidP="0093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</w:pPr>
            <w:r w:rsidRPr="00932ED9"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  <w:t>60 000</w:t>
            </w:r>
          </w:p>
        </w:tc>
      </w:tr>
      <w:tr w:rsidR="00932ED9" w:rsidRPr="00932ED9" w:rsidTr="00932ED9">
        <w:trPr>
          <w:trHeight w:val="1686"/>
        </w:trPr>
        <w:tc>
          <w:tcPr>
            <w:tcW w:w="3134" w:type="dxa"/>
            <w:shd w:val="clear" w:color="auto" w:fill="auto"/>
            <w:vAlign w:val="center"/>
            <w:hideMark/>
          </w:tcPr>
          <w:p w:rsidR="00932ED9" w:rsidRPr="00932ED9" w:rsidRDefault="00932ED9" w:rsidP="0093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</w:pPr>
            <w:r w:rsidRPr="00932ED9"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  <w:t xml:space="preserve">Královéhradecké sborové </w:t>
            </w:r>
            <w:proofErr w:type="gramStart"/>
            <w:r w:rsidRPr="00932ED9"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  <w:t>slavnosti, z.s.</w:t>
            </w:r>
            <w:proofErr w:type="gramEnd"/>
            <w:r w:rsidRPr="00932ED9"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  <w:t>, Hradec Králové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932ED9" w:rsidRPr="00932ED9" w:rsidRDefault="00932ED9" w:rsidP="0093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</w:pPr>
            <w:r w:rsidRPr="00932ED9"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  <w:t>MEZZOCHORI, 13. celostátní přehlídka středoškolských pěveckých sborů, věnováno 100. výročí narození Ilji Hurníka a Otmara Máchy, hudebních skladatel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2ED9" w:rsidRPr="00932ED9" w:rsidRDefault="00932ED9" w:rsidP="0093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</w:pPr>
            <w:r w:rsidRPr="00932ED9"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  <w:t>370 000</w:t>
            </w:r>
          </w:p>
        </w:tc>
      </w:tr>
      <w:tr w:rsidR="00932ED9" w:rsidRPr="00932ED9" w:rsidTr="00932ED9">
        <w:trPr>
          <w:trHeight w:val="1412"/>
        </w:trPr>
        <w:tc>
          <w:tcPr>
            <w:tcW w:w="3134" w:type="dxa"/>
            <w:shd w:val="clear" w:color="auto" w:fill="auto"/>
            <w:vAlign w:val="center"/>
            <w:hideMark/>
          </w:tcPr>
          <w:p w:rsidR="00932ED9" w:rsidRPr="00932ED9" w:rsidRDefault="00932ED9" w:rsidP="0093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</w:pPr>
            <w:r w:rsidRPr="00932ED9"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  <w:t xml:space="preserve">Kruh přátel </w:t>
            </w:r>
            <w:proofErr w:type="spellStart"/>
            <w:proofErr w:type="gramStart"/>
            <w:r w:rsidRPr="00932ED9"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  <w:t>Severáčku</w:t>
            </w:r>
            <w:proofErr w:type="spellEnd"/>
            <w:r w:rsidRPr="00932ED9"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  <w:t>, z.s.</w:t>
            </w:r>
            <w:proofErr w:type="gramEnd"/>
            <w:r w:rsidRPr="00932ED9"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  <w:t>, Liberec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932ED9" w:rsidRPr="00932ED9" w:rsidRDefault="00932ED9" w:rsidP="0093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</w:pPr>
            <w:r w:rsidRPr="00932ED9"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  <w:t>PORTA MUSICAE 13. celostátní soutěž dětských pěveckých sborů, Liberec. Věnováno 100. výročí narození Ilji Hurníka a Otmara Máchy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2ED9" w:rsidRPr="00932ED9" w:rsidRDefault="00932ED9" w:rsidP="0093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</w:pPr>
            <w:r w:rsidRPr="00932ED9"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  <w:t>390 000</w:t>
            </w:r>
          </w:p>
        </w:tc>
      </w:tr>
      <w:tr w:rsidR="00932ED9" w:rsidRPr="00932ED9" w:rsidTr="00932ED9">
        <w:trPr>
          <w:trHeight w:val="1687"/>
        </w:trPr>
        <w:tc>
          <w:tcPr>
            <w:tcW w:w="3134" w:type="dxa"/>
            <w:shd w:val="clear" w:color="auto" w:fill="auto"/>
            <w:vAlign w:val="center"/>
            <w:hideMark/>
          </w:tcPr>
          <w:p w:rsidR="00932ED9" w:rsidRPr="00932ED9" w:rsidRDefault="00932ED9" w:rsidP="0093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</w:pPr>
            <w:r w:rsidRPr="00932ED9"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  <w:t xml:space="preserve">Krumlovský komorní </w:t>
            </w:r>
            <w:proofErr w:type="gramStart"/>
            <w:r w:rsidRPr="00932ED9"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  <w:t>orchestr, z.s.</w:t>
            </w:r>
            <w:proofErr w:type="gramEnd"/>
            <w:r w:rsidRPr="00932ED9"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  <w:t>, Český Krumlov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932ED9" w:rsidRPr="00932ED9" w:rsidRDefault="00932ED9" w:rsidP="00E42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</w:pPr>
            <w:r w:rsidRPr="00932ED9"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  <w:t>Národní festival neprofesionálních komorních a symfonických těles 2022 - 1. etapa (zahajovací) Česk</w:t>
            </w:r>
            <w:r w:rsidR="00E423FA"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  <w:t>ý</w:t>
            </w:r>
            <w:r w:rsidRPr="00932ED9"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  <w:t xml:space="preserve"> Krumlov - věnováno 80. výročí úmrtí Jaroslava Ježka, českého hudebního skladatel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2ED9" w:rsidRPr="00932ED9" w:rsidRDefault="00932ED9" w:rsidP="0093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</w:pPr>
            <w:r w:rsidRPr="00932ED9"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  <w:t>35 000</w:t>
            </w:r>
          </w:p>
        </w:tc>
      </w:tr>
      <w:tr w:rsidR="00932ED9" w:rsidRPr="00932ED9" w:rsidTr="00932ED9">
        <w:trPr>
          <w:trHeight w:val="847"/>
        </w:trPr>
        <w:tc>
          <w:tcPr>
            <w:tcW w:w="3134" w:type="dxa"/>
            <w:shd w:val="clear" w:color="auto" w:fill="auto"/>
            <w:vAlign w:val="center"/>
            <w:hideMark/>
          </w:tcPr>
          <w:p w:rsidR="00932ED9" w:rsidRPr="00932ED9" w:rsidRDefault="00932ED9" w:rsidP="0093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</w:pPr>
            <w:r w:rsidRPr="00932ED9"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  <w:t xml:space="preserve">Kulturní centrum Rakovník 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932ED9" w:rsidRPr="00932ED9" w:rsidRDefault="00932ED9" w:rsidP="0093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</w:pPr>
            <w:r w:rsidRPr="00932ED9"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  <w:t>Popelka Rakovník 2022 - věnováno 160. výročí úmrtí Boženy Němcové, spisovatelky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2ED9" w:rsidRPr="00932ED9" w:rsidRDefault="00932ED9" w:rsidP="0093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</w:pPr>
            <w:r w:rsidRPr="00932ED9"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  <w:t>330 000</w:t>
            </w:r>
          </w:p>
        </w:tc>
      </w:tr>
      <w:tr w:rsidR="00932ED9" w:rsidRPr="00932ED9" w:rsidTr="00932ED9">
        <w:trPr>
          <w:trHeight w:val="959"/>
        </w:trPr>
        <w:tc>
          <w:tcPr>
            <w:tcW w:w="3134" w:type="dxa"/>
            <w:shd w:val="clear" w:color="auto" w:fill="auto"/>
            <w:vAlign w:val="center"/>
            <w:hideMark/>
          </w:tcPr>
          <w:p w:rsidR="00932ED9" w:rsidRPr="00932ED9" w:rsidRDefault="00932ED9" w:rsidP="0093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</w:pPr>
            <w:r w:rsidRPr="00932ED9"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  <w:t>Kulturní dům Příbor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932ED9" w:rsidRPr="00932ED9" w:rsidRDefault="00932ED9" w:rsidP="0093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</w:pPr>
            <w:r w:rsidRPr="00932ED9"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  <w:t>Národní festival NKST 2022 - 2. etapa Příbor</w:t>
            </w:r>
            <w:r w:rsidR="00E423FA"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  <w:t>. Věnováno 285. výročí narození Josefa Myslivečka, českého hudebního skladatele pozdního baroka a klasicismu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2ED9" w:rsidRPr="00932ED9" w:rsidRDefault="00932ED9" w:rsidP="0093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</w:pPr>
            <w:r w:rsidRPr="00932ED9"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  <w:t>59 000</w:t>
            </w:r>
          </w:p>
        </w:tc>
      </w:tr>
      <w:tr w:rsidR="00932ED9" w:rsidRPr="00932ED9" w:rsidTr="00932ED9">
        <w:trPr>
          <w:trHeight w:val="1142"/>
        </w:trPr>
        <w:tc>
          <w:tcPr>
            <w:tcW w:w="3134" w:type="dxa"/>
            <w:shd w:val="clear" w:color="auto" w:fill="auto"/>
            <w:vAlign w:val="center"/>
            <w:hideMark/>
          </w:tcPr>
          <w:p w:rsidR="00932ED9" w:rsidRPr="00932ED9" w:rsidRDefault="00932ED9" w:rsidP="0093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</w:pPr>
            <w:r w:rsidRPr="00932ED9"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  <w:t xml:space="preserve">Matice </w:t>
            </w:r>
            <w:proofErr w:type="gramStart"/>
            <w:r w:rsidRPr="00932ED9"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  <w:t>Velehradská, z.s.</w:t>
            </w:r>
            <w:proofErr w:type="gramEnd"/>
            <w:r w:rsidRPr="00932ED9"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  <w:t>, Velehrad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932ED9" w:rsidRPr="00932ED9" w:rsidRDefault="00932ED9" w:rsidP="0093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</w:pPr>
            <w:r w:rsidRPr="00932ED9"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  <w:t>Vladislav Jindřich – 800 let od úmrtí zakladatele velehradského klášter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2ED9" w:rsidRPr="00932ED9" w:rsidRDefault="00932ED9" w:rsidP="0093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</w:pPr>
            <w:r w:rsidRPr="00932ED9"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  <w:t>200 000</w:t>
            </w:r>
          </w:p>
        </w:tc>
      </w:tr>
      <w:tr w:rsidR="00932ED9" w:rsidRPr="00932ED9" w:rsidTr="00932ED9">
        <w:trPr>
          <w:trHeight w:val="833"/>
        </w:trPr>
        <w:tc>
          <w:tcPr>
            <w:tcW w:w="3134" w:type="dxa"/>
            <w:shd w:val="clear" w:color="auto" w:fill="auto"/>
            <w:vAlign w:val="center"/>
            <w:hideMark/>
          </w:tcPr>
          <w:p w:rsidR="00932ED9" w:rsidRPr="00932ED9" w:rsidRDefault="00932ED9" w:rsidP="0093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</w:pPr>
            <w:r w:rsidRPr="00932ED9"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  <w:t>Město Boskovice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932ED9" w:rsidRPr="00932ED9" w:rsidRDefault="00932ED9" w:rsidP="0093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</w:pPr>
            <w:r w:rsidRPr="00932ED9"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  <w:t>Vydání monografie k 800. výročí města Boskovice - Boskovice 1222-2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2ED9" w:rsidRPr="00932ED9" w:rsidRDefault="00932ED9" w:rsidP="0093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</w:pPr>
            <w:r w:rsidRPr="00932ED9"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  <w:t>200 000</w:t>
            </w:r>
          </w:p>
        </w:tc>
      </w:tr>
      <w:tr w:rsidR="00932ED9" w:rsidRPr="00932ED9" w:rsidTr="00932ED9">
        <w:trPr>
          <w:trHeight w:val="987"/>
        </w:trPr>
        <w:tc>
          <w:tcPr>
            <w:tcW w:w="3134" w:type="dxa"/>
            <w:shd w:val="clear" w:color="auto" w:fill="auto"/>
            <w:vAlign w:val="center"/>
            <w:hideMark/>
          </w:tcPr>
          <w:p w:rsidR="00932ED9" w:rsidRPr="00932ED9" w:rsidRDefault="00932ED9" w:rsidP="0093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</w:pPr>
            <w:r w:rsidRPr="00932ED9"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  <w:t>Město Cheb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932ED9" w:rsidRPr="00932ED9" w:rsidRDefault="00932ED9" w:rsidP="0093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</w:pPr>
            <w:r w:rsidRPr="00932ED9"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  <w:t>Oslavy 700. výročí zástavy Chebska českému králi Janu Lucemburskému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2ED9" w:rsidRPr="00932ED9" w:rsidRDefault="00932ED9" w:rsidP="0093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</w:pPr>
            <w:r w:rsidRPr="00932ED9"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  <w:t>200 000</w:t>
            </w:r>
          </w:p>
        </w:tc>
      </w:tr>
      <w:tr w:rsidR="00932ED9" w:rsidRPr="00932ED9" w:rsidTr="00932ED9">
        <w:trPr>
          <w:trHeight w:val="1257"/>
        </w:trPr>
        <w:tc>
          <w:tcPr>
            <w:tcW w:w="3134" w:type="dxa"/>
            <w:shd w:val="clear" w:color="auto" w:fill="auto"/>
            <w:vAlign w:val="center"/>
            <w:hideMark/>
          </w:tcPr>
          <w:p w:rsidR="00932ED9" w:rsidRPr="00932ED9" w:rsidRDefault="00932ED9" w:rsidP="0093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</w:pPr>
            <w:r w:rsidRPr="00932ED9"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  <w:t>Město Kunovice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932ED9" w:rsidRPr="00932ED9" w:rsidRDefault="00932ED9" w:rsidP="0093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</w:pPr>
            <w:r w:rsidRPr="00932ED9"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  <w:t>Jízda králů - 100letá tradice formanů v Kunovicích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2ED9" w:rsidRPr="00932ED9" w:rsidRDefault="00932ED9" w:rsidP="0093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</w:pPr>
            <w:r w:rsidRPr="00932ED9"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  <w:t>230 000</w:t>
            </w:r>
          </w:p>
        </w:tc>
      </w:tr>
      <w:tr w:rsidR="00932ED9" w:rsidRPr="00932ED9" w:rsidTr="00932ED9">
        <w:trPr>
          <w:trHeight w:val="992"/>
        </w:trPr>
        <w:tc>
          <w:tcPr>
            <w:tcW w:w="3134" w:type="dxa"/>
            <w:shd w:val="clear" w:color="auto" w:fill="auto"/>
            <w:vAlign w:val="center"/>
            <w:hideMark/>
          </w:tcPr>
          <w:p w:rsidR="00932ED9" w:rsidRPr="00932ED9" w:rsidRDefault="00932ED9" w:rsidP="0093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</w:pPr>
            <w:r w:rsidRPr="00932ED9"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  <w:t>Město Poběžovice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932ED9" w:rsidRPr="00932ED9" w:rsidRDefault="00932ED9" w:rsidP="0093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</w:pPr>
            <w:r w:rsidRPr="00932ED9"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  <w:t xml:space="preserve">ZÁMECKÉ SLAVNOSTI 2022 u příležitosti 100. výročí od publikování tezí o sjednocené Evropě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2ED9" w:rsidRPr="00932ED9" w:rsidRDefault="00932ED9" w:rsidP="0093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</w:pPr>
            <w:r w:rsidRPr="00932ED9"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  <w:t>100 000</w:t>
            </w:r>
          </w:p>
        </w:tc>
      </w:tr>
      <w:tr w:rsidR="00932ED9" w:rsidRPr="00932ED9" w:rsidTr="00932ED9">
        <w:trPr>
          <w:trHeight w:val="992"/>
        </w:trPr>
        <w:tc>
          <w:tcPr>
            <w:tcW w:w="3134" w:type="dxa"/>
            <w:shd w:val="clear" w:color="auto" w:fill="auto"/>
            <w:vAlign w:val="center"/>
            <w:hideMark/>
          </w:tcPr>
          <w:p w:rsidR="00932ED9" w:rsidRPr="00932ED9" w:rsidRDefault="00932ED9" w:rsidP="0093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</w:pPr>
            <w:r w:rsidRPr="00932ED9"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  <w:t>Město Staré Město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932ED9" w:rsidRPr="00932ED9" w:rsidRDefault="00932ED9" w:rsidP="0093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</w:pPr>
            <w:r w:rsidRPr="00932ED9"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  <w:t>Velkomoravský koncert 2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2ED9" w:rsidRPr="00932ED9" w:rsidRDefault="00932ED9" w:rsidP="0093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</w:pPr>
            <w:r w:rsidRPr="00932ED9"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  <w:t>150 000</w:t>
            </w:r>
          </w:p>
        </w:tc>
      </w:tr>
      <w:tr w:rsidR="00932ED9" w:rsidRPr="00932ED9" w:rsidTr="00932ED9">
        <w:trPr>
          <w:trHeight w:val="694"/>
        </w:trPr>
        <w:tc>
          <w:tcPr>
            <w:tcW w:w="3134" w:type="dxa"/>
            <w:shd w:val="clear" w:color="auto" w:fill="auto"/>
            <w:vAlign w:val="center"/>
            <w:hideMark/>
          </w:tcPr>
          <w:p w:rsidR="00932ED9" w:rsidRPr="00932ED9" w:rsidRDefault="00932ED9" w:rsidP="0093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</w:pPr>
            <w:r w:rsidRPr="00932ED9"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  <w:t>Město Turnov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932ED9" w:rsidRPr="00932ED9" w:rsidRDefault="00932ED9" w:rsidP="0093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</w:pPr>
            <w:r w:rsidRPr="00932ED9"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  <w:t>Oslavy výročí 750 let Turnov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2ED9" w:rsidRPr="00932ED9" w:rsidRDefault="00932ED9" w:rsidP="0093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</w:pPr>
            <w:r w:rsidRPr="00932ED9"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  <w:t>200 000</w:t>
            </w:r>
          </w:p>
        </w:tc>
      </w:tr>
      <w:tr w:rsidR="00932ED9" w:rsidRPr="00932ED9" w:rsidTr="00932ED9">
        <w:trPr>
          <w:trHeight w:val="1270"/>
        </w:trPr>
        <w:tc>
          <w:tcPr>
            <w:tcW w:w="3134" w:type="dxa"/>
            <w:shd w:val="clear" w:color="auto" w:fill="auto"/>
            <w:vAlign w:val="center"/>
            <w:hideMark/>
          </w:tcPr>
          <w:p w:rsidR="00932ED9" w:rsidRPr="00932ED9" w:rsidRDefault="00932ED9" w:rsidP="0093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</w:pPr>
            <w:r w:rsidRPr="00932ED9"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  <w:t>Město Uherský Brod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932ED9" w:rsidRPr="00932ED9" w:rsidRDefault="00932ED9" w:rsidP="0093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</w:pPr>
            <w:r w:rsidRPr="00932ED9"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  <w:t>Oslavy při příležitosti 750. výročí povýšení města Uherský Brod na město královsk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2ED9" w:rsidRPr="00932ED9" w:rsidRDefault="00932ED9" w:rsidP="0093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</w:pPr>
            <w:r w:rsidRPr="00932ED9"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  <w:t>130 000</w:t>
            </w:r>
          </w:p>
        </w:tc>
      </w:tr>
      <w:tr w:rsidR="00932ED9" w:rsidRPr="00932ED9" w:rsidTr="00932ED9">
        <w:trPr>
          <w:trHeight w:val="1671"/>
        </w:trPr>
        <w:tc>
          <w:tcPr>
            <w:tcW w:w="3134" w:type="dxa"/>
            <w:shd w:val="clear" w:color="auto" w:fill="auto"/>
            <w:vAlign w:val="center"/>
            <w:hideMark/>
          </w:tcPr>
          <w:p w:rsidR="00932ED9" w:rsidRPr="00932ED9" w:rsidRDefault="00932ED9" w:rsidP="0093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</w:pPr>
            <w:r w:rsidRPr="00932ED9"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  <w:t>Městské kulturní zařízení Uničov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932ED9" w:rsidRPr="00932ED9" w:rsidRDefault="00932ED9" w:rsidP="0093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</w:pPr>
            <w:r w:rsidRPr="00932ED9"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  <w:t>31. celostátní přehlídka školních dětských pěveckých sbo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  <w:t>ů</w:t>
            </w:r>
            <w:r w:rsidRPr="00932ED9"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  <w:t xml:space="preserve">, Uničov. Věnováno životnímu jubileu Marka </w:t>
            </w:r>
            <w:proofErr w:type="spellStart"/>
            <w:r w:rsidRPr="00932ED9"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  <w:t>Kopelenta</w:t>
            </w:r>
            <w:proofErr w:type="spellEnd"/>
            <w:r w:rsidRPr="00932ED9"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  <w:t xml:space="preserve"> a 100. výročí n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  <w:t>r</w:t>
            </w:r>
            <w:r w:rsidRPr="00932ED9"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  <w:t>ození Ilji Hurníka a Otmara Máchy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2ED9" w:rsidRPr="00932ED9" w:rsidRDefault="00932ED9" w:rsidP="0093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</w:pPr>
            <w:r w:rsidRPr="00932ED9"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  <w:t>370 000</w:t>
            </w:r>
          </w:p>
        </w:tc>
      </w:tr>
      <w:tr w:rsidR="00932ED9" w:rsidRPr="00932ED9" w:rsidTr="00932ED9">
        <w:trPr>
          <w:trHeight w:val="987"/>
        </w:trPr>
        <w:tc>
          <w:tcPr>
            <w:tcW w:w="3134" w:type="dxa"/>
            <w:shd w:val="clear" w:color="auto" w:fill="auto"/>
            <w:vAlign w:val="center"/>
            <w:hideMark/>
          </w:tcPr>
          <w:p w:rsidR="00932ED9" w:rsidRPr="00932ED9" w:rsidRDefault="00932ED9" w:rsidP="0093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</w:pPr>
            <w:r w:rsidRPr="00932ED9"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  <w:t xml:space="preserve">Nadační fond Mikuláše </w:t>
            </w:r>
            <w:proofErr w:type="spellStart"/>
            <w:r w:rsidRPr="00932ED9"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  <w:t>Daczického</w:t>
            </w:r>
            <w:proofErr w:type="spellEnd"/>
            <w:r w:rsidRPr="00932ED9"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  <w:t xml:space="preserve"> z </w:t>
            </w:r>
            <w:proofErr w:type="spellStart"/>
            <w:r w:rsidRPr="00932ED9"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  <w:t>Heslova</w:t>
            </w:r>
            <w:proofErr w:type="spellEnd"/>
            <w:r w:rsidRPr="00932ED9"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  <w:t>, Praha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932ED9" w:rsidRPr="00932ED9" w:rsidRDefault="00932ED9" w:rsidP="0093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</w:pPr>
            <w:r w:rsidRPr="00932ED9"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  <w:t>O díle a životě Josefa Lady a jeho dcery Aleny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2ED9" w:rsidRPr="00932ED9" w:rsidRDefault="00932ED9" w:rsidP="0093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</w:pPr>
            <w:r w:rsidRPr="00932ED9"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  <w:t>95 000</w:t>
            </w:r>
          </w:p>
        </w:tc>
      </w:tr>
      <w:tr w:rsidR="00932ED9" w:rsidRPr="00932ED9" w:rsidTr="00932ED9">
        <w:trPr>
          <w:trHeight w:val="987"/>
        </w:trPr>
        <w:tc>
          <w:tcPr>
            <w:tcW w:w="3134" w:type="dxa"/>
            <w:shd w:val="clear" w:color="auto" w:fill="auto"/>
            <w:vAlign w:val="center"/>
            <w:hideMark/>
          </w:tcPr>
          <w:p w:rsidR="00932ED9" w:rsidRPr="00932ED9" w:rsidRDefault="00932ED9" w:rsidP="0093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</w:pPr>
            <w:r w:rsidRPr="00932ED9"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  <w:t>Obec Břežany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932ED9" w:rsidRPr="00932ED9" w:rsidRDefault="00932ED9" w:rsidP="00FA7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</w:pPr>
            <w:r w:rsidRPr="00932ED9"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  <w:t xml:space="preserve">Oslavy 800 let od založení obce </w:t>
            </w:r>
            <w:proofErr w:type="spellStart"/>
            <w:r w:rsidRPr="00932ED9"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  <w:t>Fryšava</w:t>
            </w:r>
            <w:proofErr w:type="spellEnd"/>
            <w:r w:rsidRPr="00932ED9"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  <w:t xml:space="preserve"> - Břežany 1222 -</w:t>
            </w:r>
            <w:r w:rsidR="005E689D"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  <w:t xml:space="preserve"> </w:t>
            </w:r>
            <w:r w:rsidRPr="00932ED9"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  <w:t>2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2ED9" w:rsidRPr="00932ED9" w:rsidRDefault="00932ED9" w:rsidP="0093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</w:pPr>
            <w:r w:rsidRPr="00932ED9"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  <w:t>100 000</w:t>
            </w:r>
          </w:p>
        </w:tc>
      </w:tr>
      <w:tr w:rsidR="00932ED9" w:rsidRPr="00932ED9" w:rsidTr="00932ED9">
        <w:trPr>
          <w:trHeight w:val="973"/>
        </w:trPr>
        <w:tc>
          <w:tcPr>
            <w:tcW w:w="3134" w:type="dxa"/>
            <w:shd w:val="clear" w:color="auto" w:fill="auto"/>
            <w:vAlign w:val="center"/>
            <w:hideMark/>
          </w:tcPr>
          <w:p w:rsidR="00932ED9" w:rsidRPr="00932ED9" w:rsidRDefault="00932ED9" w:rsidP="0093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</w:pPr>
            <w:r w:rsidRPr="00932ED9"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  <w:t>Obec Drahanovice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932ED9" w:rsidRPr="00932ED9" w:rsidRDefault="00932ED9" w:rsidP="0093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</w:pPr>
            <w:r w:rsidRPr="00932ED9"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  <w:t>700 let od první písemné zmínky o obci Drahanovic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2ED9" w:rsidRPr="00932ED9" w:rsidRDefault="00932ED9" w:rsidP="0093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</w:pPr>
            <w:r w:rsidRPr="00932ED9"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  <w:t>100 000</w:t>
            </w:r>
          </w:p>
        </w:tc>
      </w:tr>
      <w:tr w:rsidR="00932ED9" w:rsidRPr="00932ED9" w:rsidTr="00932ED9">
        <w:trPr>
          <w:trHeight w:val="859"/>
        </w:trPr>
        <w:tc>
          <w:tcPr>
            <w:tcW w:w="3134" w:type="dxa"/>
            <w:shd w:val="clear" w:color="auto" w:fill="auto"/>
            <w:vAlign w:val="center"/>
            <w:hideMark/>
          </w:tcPr>
          <w:p w:rsidR="00932ED9" w:rsidRPr="00932ED9" w:rsidRDefault="00932ED9" w:rsidP="0093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</w:pPr>
            <w:r w:rsidRPr="00932ED9"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  <w:t>Obec Rajnochovice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932ED9" w:rsidRPr="00932ED9" w:rsidRDefault="00932ED9" w:rsidP="0093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</w:pPr>
            <w:r w:rsidRPr="00932ED9"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  <w:t>Oslavy k 300. výročí založení obce Rajnochovic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2ED9" w:rsidRPr="00932ED9" w:rsidRDefault="00932ED9" w:rsidP="0093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</w:pPr>
            <w:r w:rsidRPr="00932ED9"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  <w:t>50 000</w:t>
            </w:r>
          </w:p>
        </w:tc>
      </w:tr>
      <w:tr w:rsidR="00932ED9" w:rsidRPr="00932ED9" w:rsidTr="00932ED9">
        <w:trPr>
          <w:trHeight w:val="971"/>
        </w:trPr>
        <w:tc>
          <w:tcPr>
            <w:tcW w:w="3134" w:type="dxa"/>
            <w:shd w:val="clear" w:color="auto" w:fill="auto"/>
            <w:vAlign w:val="center"/>
            <w:hideMark/>
          </w:tcPr>
          <w:p w:rsidR="00932ED9" w:rsidRPr="00932ED9" w:rsidRDefault="00932ED9" w:rsidP="0093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</w:pPr>
            <w:r w:rsidRPr="00932ED9"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  <w:t>Obec Skoronice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932ED9" w:rsidRPr="00932ED9" w:rsidRDefault="00932ED9" w:rsidP="0093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</w:pPr>
            <w:r w:rsidRPr="00932ED9"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  <w:t>Jízda králů Skoronice 2022 (věnováno výročí 700 let od první písemné zmínky o obci Skoronice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2ED9" w:rsidRPr="00932ED9" w:rsidRDefault="00932ED9" w:rsidP="0093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</w:pPr>
            <w:r w:rsidRPr="00932ED9"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  <w:t>230 000</w:t>
            </w:r>
          </w:p>
        </w:tc>
      </w:tr>
      <w:tr w:rsidR="00932ED9" w:rsidRPr="00932ED9" w:rsidTr="00932ED9">
        <w:trPr>
          <w:trHeight w:val="560"/>
        </w:trPr>
        <w:tc>
          <w:tcPr>
            <w:tcW w:w="3134" w:type="dxa"/>
            <w:shd w:val="clear" w:color="auto" w:fill="auto"/>
            <w:vAlign w:val="center"/>
            <w:hideMark/>
          </w:tcPr>
          <w:p w:rsidR="00932ED9" w:rsidRPr="00932ED9" w:rsidRDefault="00932ED9" w:rsidP="0093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</w:pPr>
            <w:r w:rsidRPr="00932ED9"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  <w:t>Obec Žarošice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932ED9" w:rsidRPr="00932ED9" w:rsidRDefault="00932ED9" w:rsidP="0093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</w:pPr>
            <w:r w:rsidRPr="00932ED9"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  <w:t>Oslavy 700. výročí první písemné zmínky o Žarošicích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2ED9" w:rsidRPr="00932ED9" w:rsidRDefault="00932ED9" w:rsidP="0093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</w:pPr>
            <w:r w:rsidRPr="00932ED9"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  <w:t>80 000</w:t>
            </w:r>
          </w:p>
        </w:tc>
      </w:tr>
      <w:tr w:rsidR="00932ED9" w:rsidRPr="00932ED9" w:rsidTr="00932ED9">
        <w:trPr>
          <w:trHeight w:val="1418"/>
        </w:trPr>
        <w:tc>
          <w:tcPr>
            <w:tcW w:w="3134" w:type="dxa"/>
            <w:shd w:val="clear" w:color="auto" w:fill="auto"/>
            <w:vAlign w:val="center"/>
            <w:hideMark/>
          </w:tcPr>
          <w:p w:rsidR="00932ED9" w:rsidRPr="00932ED9" w:rsidRDefault="00932ED9" w:rsidP="0093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</w:pPr>
            <w:r w:rsidRPr="00932ED9"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  <w:t>Římskokatolická farnost Velehrad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932ED9" w:rsidRPr="00932ED9" w:rsidRDefault="00932ED9" w:rsidP="0093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</w:pPr>
            <w:r w:rsidRPr="00932ED9"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  <w:t>Připomenutí 800 let od úmrtí moravského markraběte Vladislava Jindřicha, zakladatele velehradského klášter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2ED9" w:rsidRPr="00932ED9" w:rsidRDefault="00932ED9" w:rsidP="0093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</w:pPr>
            <w:r w:rsidRPr="00932ED9"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  <w:t>24 900</w:t>
            </w:r>
          </w:p>
        </w:tc>
      </w:tr>
      <w:tr w:rsidR="00932ED9" w:rsidRPr="00932ED9" w:rsidTr="00932ED9">
        <w:trPr>
          <w:trHeight w:val="1396"/>
        </w:trPr>
        <w:tc>
          <w:tcPr>
            <w:tcW w:w="3134" w:type="dxa"/>
            <w:shd w:val="clear" w:color="auto" w:fill="auto"/>
            <w:vAlign w:val="center"/>
            <w:hideMark/>
          </w:tcPr>
          <w:p w:rsidR="00932ED9" w:rsidRPr="00932ED9" w:rsidRDefault="00932ED9" w:rsidP="0093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</w:pPr>
            <w:r w:rsidRPr="00932ED9"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  <w:t xml:space="preserve">Sdružení pro dětskou taneční </w:t>
            </w:r>
            <w:proofErr w:type="gramStart"/>
            <w:r w:rsidRPr="00932ED9"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  <w:t>tvořivost, z.s.</w:t>
            </w:r>
            <w:proofErr w:type="gramEnd"/>
            <w:r w:rsidRPr="00932ED9"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  <w:t>, Praha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932ED9" w:rsidRPr="00932ED9" w:rsidRDefault="00932ED9" w:rsidP="0093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</w:pPr>
            <w:r w:rsidRPr="00932ED9"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  <w:t xml:space="preserve">Tvůrčí taneční dílna, 11. celostátní přehlídka folklorních souborů - věnováno 90. výročí úmrtí etnograf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  <w:br/>
            </w:r>
            <w:r w:rsidRPr="00932ED9"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  <w:t xml:space="preserve">a folkloristy Čeňka </w:t>
            </w:r>
            <w:proofErr w:type="spellStart"/>
            <w:r w:rsidRPr="00932ED9"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  <w:t>Zíbrta</w:t>
            </w:r>
            <w:proofErr w:type="spellEnd"/>
            <w:r w:rsidRPr="00932ED9"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  <w:t xml:space="preserve"> (1864-1932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2ED9" w:rsidRPr="00932ED9" w:rsidRDefault="00932ED9" w:rsidP="0093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</w:pPr>
            <w:r w:rsidRPr="00932ED9"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  <w:t>290 000</w:t>
            </w:r>
          </w:p>
        </w:tc>
      </w:tr>
      <w:tr w:rsidR="00932ED9" w:rsidRPr="00932ED9" w:rsidTr="00932ED9">
        <w:trPr>
          <w:trHeight w:val="1417"/>
        </w:trPr>
        <w:tc>
          <w:tcPr>
            <w:tcW w:w="3134" w:type="dxa"/>
            <w:shd w:val="clear" w:color="auto" w:fill="auto"/>
            <w:vAlign w:val="center"/>
            <w:hideMark/>
          </w:tcPr>
          <w:p w:rsidR="00932ED9" w:rsidRPr="00932ED9" w:rsidRDefault="00932ED9" w:rsidP="0093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</w:pPr>
            <w:r w:rsidRPr="00932ED9"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  <w:t>Slovácké muzeum v Uherském Hradišti, příspěvková organizace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932ED9" w:rsidRPr="00932ED9" w:rsidRDefault="00932ED9" w:rsidP="0093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</w:pPr>
            <w:r w:rsidRPr="00932ED9"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  <w:t>Fenomén cimbál (věnováno 100. výročí narození Jaroslava Václava Staňka a 90. výročí narození Jaroslava Čecha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2ED9" w:rsidRPr="00932ED9" w:rsidRDefault="00932ED9" w:rsidP="0093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</w:pPr>
            <w:r w:rsidRPr="00932ED9"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  <w:t>164 000</w:t>
            </w:r>
          </w:p>
        </w:tc>
      </w:tr>
      <w:tr w:rsidR="00932ED9" w:rsidRPr="00932ED9" w:rsidTr="00932ED9">
        <w:trPr>
          <w:trHeight w:val="1111"/>
        </w:trPr>
        <w:tc>
          <w:tcPr>
            <w:tcW w:w="3134" w:type="dxa"/>
            <w:shd w:val="clear" w:color="auto" w:fill="auto"/>
            <w:vAlign w:val="center"/>
            <w:hideMark/>
          </w:tcPr>
          <w:p w:rsidR="00932ED9" w:rsidRPr="00932ED9" w:rsidRDefault="00932ED9" w:rsidP="0093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</w:pPr>
            <w:r w:rsidRPr="00932ED9"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  <w:t>Spolek pro vydávání časopisu Loutkář, Praha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932ED9" w:rsidRPr="00932ED9" w:rsidRDefault="00932ED9" w:rsidP="0093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</w:pPr>
            <w:r w:rsidRPr="00932ED9"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  <w:t xml:space="preserve">71. Loutkářská Chrudim - věnována 130. výročí narození Josefa Skupy, loutkoherce a zakladatele Divadla Spejbla a Hurvínka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2ED9" w:rsidRPr="00932ED9" w:rsidRDefault="00932ED9" w:rsidP="0093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</w:pPr>
            <w:r w:rsidRPr="00932ED9"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  <w:t>675 000</w:t>
            </w:r>
          </w:p>
        </w:tc>
      </w:tr>
      <w:tr w:rsidR="00932ED9" w:rsidRPr="00932ED9" w:rsidTr="00932ED9">
        <w:trPr>
          <w:trHeight w:val="843"/>
        </w:trPr>
        <w:tc>
          <w:tcPr>
            <w:tcW w:w="3134" w:type="dxa"/>
            <w:shd w:val="clear" w:color="auto" w:fill="auto"/>
            <w:vAlign w:val="center"/>
            <w:hideMark/>
          </w:tcPr>
          <w:p w:rsidR="00932ED9" w:rsidRPr="00932ED9" w:rsidRDefault="00932ED9" w:rsidP="0093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</w:pPr>
            <w:r w:rsidRPr="00932ED9"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  <w:t>Spolek sympozia rytého skla, Kamenický Šenov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932ED9" w:rsidRPr="00932ED9" w:rsidRDefault="00932ED9" w:rsidP="0093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</w:pPr>
            <w:r w:rsidRPr="00932ED9"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  <w:t>Publikace René Roubíček a Kamenický Šenov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2ED9" w:rsidRPr="00932ED9" w:rsidRDefault="00932ED9" w:rsidP="0093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</w:pPr>
            <w:r w:rsidRPr="00932ED9"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  <w:t>70 000</w:t>
            </w:r>
          </w:p>
        </w:tc>
      </w:tr>
      <w:tr w:rsidR="00932ED9" w:rsidRPr="00932ED9" w:rsidTr="00EA5D5F">
        <w:trPr>
          <w:trHeight w:val="1266"/>
        </w:trPr>
        <w:tc>
          <w:tcPr>
            <w:tcW w:w="3134" w:type="dxa"/>
            <w:shd w:val="clear" w:color="auto" w:fill="auto"/>
            <w:vAlign w:val="center"/>
            <w:hideMark/>
          </w:tcPr>
          <w:p w:rsidR="00932ED9" w:rsidRPr="00932ED9" w:rsidRDefault="00932ED9" w:rsidP="0093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</w:pPr>
            <w:r w:rsidRPr="00932ED9"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  <w:t>Statutární město Prostějov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932ED9" w:rsidRPr="00932ED9" w:rsidRDefault="00932ED9" w:rsidP="0093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</w:pPr>
            <w:r w:rsidRPr="00932ED9"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  <w:t>65. Wolkrův Prostějov - celostátní přehlídka uměleckého přednesu a divadel poezie - věnováno 100. výročí narození básníka Jana Skácel</w:t>
            </w:r>
            <w:r w:rsidR="00EA5D5F"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  <w:t>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2ED9" w:rsidRPr="00932ED9" w:rsidRDefault="00932ED9" w:rsidP="0093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</w:pPr>
            <w:r w:rsidRPr="00932ED9"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  <w:t>300 000</w:t>
            </w:r>
          </w:p>
        </w:tc>
      </w:tr>
      <w:tr w:rsidR="00932ED9" w:rsidRPr="00932ED9" w:rsidTr="00EA5D5F">
        <w:trPr>
          <w:trHeight w:val="1128"/>
        </w:trPr>
        <w:tc>
          <w:tcPr>
            <w:tcW w:w="3134" w:type="dxa"/>
            <w:shd w:val="clear" w:color="auto" w:fill="auto"/>
            <w:vAlign w:val="center"/>
            <w:hideMark/>
          </w:tcPr>
          <w:p w:rsidR="00932ED9" w:rsidRPr="00932ED9" w:rsidRDefault="00932ED9" w:rsidP="0093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</w:pPr>
            <w:r w:rsidRPr="00932ED9"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  <w:t xml:space="preserve">Taneční a pohybové studio </w:t>
            </w:r>
            <w:proofErr w:type="gramStart"/>
            <w:r w:rsidRPr="00932ED9"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  <w:t>Magdaléna, z.s.</w:t>
            </w:r>
            <w:proofErr w:type="gramEnd"/>
            <w:r w:rsidRPr="00932ED9"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  <w:t>, Rychnov u Jablonce nad Nisou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932ED9" w:rsidRPr="00932ED9" w:rsidRDefault="00932ED9" w:rsidP="0093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</w:pPr>
            <w:r w:rsidRPr="00932ED9"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  <w:t>Tanec, tanec</w:t>
            </w:r>
            <w:proofErr w:type="gramStart"/>
            <w:r w:rsidRPr="00932ED9"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  <w:t>….202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  <w:t xml:space="preserve">, věnováno 100. výročí narození Boženy Brodské a 110. výročí narození Jarmily Jeřábkové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2ED9" w:rsidRPr="00932ED9" w:rsidRDefault="00932ED9" w:rsidP="0093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</w:pPr>
            <w:r w:rsidRPr="00932ED9"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  <w:t>450 000</w:t>
            </w:r>
          </w:p>
        </w:tc>
      </w:tr>
      <w:tr w:rsidR="00932ED9" w:rsidRPr="00932ED9" w:rsidTr="00EA5D5F">
        <w:trPr>
          <w:trHeight w:val="975"/>
        </w:trPr>
        <w:tc>
          <w:tcPr>
            <w:tcW w:w="3134" w:type="dxa"/>
            <w:shd w:val="clear" w:color="auto" w:fill="auto"/>
            <w:vAlign w:val="center"/>
            <w:hideMark/>
          </w:tcPr>
          <w:p w:rsidR="00932ED9" w:rsidRPr="00932ED9" w:rsidRDefault="00932ED9" w:rsidP="0093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</w:pPr>
            <w:r w:rsidRPr="00932ED9"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  <w:t>Václav HLAVÁČEK, Praha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932ED9" w:rsidRPr="00932ED9" w:rsidRDefault="00932ED9" w:rsidP="0093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</w:pPr>
            <w:proofErr w:type="spellStart"/>
            <w:r w:rsidRPr="00932ED9"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  <w:t>Dechparády</w:t>
            </w:r>
            <w:proofErr w:type="spellEnd"/>
            <w:r w:rsidRPr="00932ED9"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  <w:t xml:space="preserve"> ve Středočeském kraji - věnováno 90. výročí narození Josefa Zímy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2ED9" w:rsidRPr="00932ED9" w:rsidRDefault="00932ED9" w:rsidP="0093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</w:pPr>
            <w:r w:rsidRPr="00932ED9"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  <w:t>100 000</w:t>
            </w:r>
          </w:p>
        </w:tc>
      </w:tr>
    </w:tbl>
    <w:p w:rsidR="00932ED9" w:rsidRPr="00932ED9" w:rsidRDefault="00932ED9" w:rsidP="00932ED9">
      <w:pPr>
        <w:rPr>
          <w:rFonts w:ascii="Times New Roman" w:hAnsi="Times New Roman" w:cs="Times New Roman"/>
          <w:sz w:val="24"/>
        </w:rPr>
      </w:pPr>
    </w:p>
    <w:sectPr w:rsidR="00932ED9" w:rsidRPr="00932E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ED9"/>
    <w:rsid w:val="002663E0"/>
    <w:rsid w:val="00322DDE"/>
    <w:rsid w:val="005E689D"/>
    <w:rsid w:val="00671A1E"/>
    <w:rsid w:val="006E117B"/>
    <w:rsid w:val="00932ED9"/>
    <w:rsid w:val="00BD080E"/>
    <w:rsid w:val="00D74F38"/>
    <w:rsid w:val="00E423FA"/>
    <w:rsid w:val="00EA5D5F"/>
    <w:rsid w:val="00FA7DC2"/>
    <w:rsid w:val="00FC1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23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23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B23D6-53DC-4672-A182-5C2382731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757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vlíčková Gabriela</dc:creator>
  <cp:lastModifiedBy>Havlíčková Gabriela</cp:lastModifiedBy>
  <cp:revision>7</cp:revision>
  <cp:lastPrinted>2022-06-13T07:10:00Z</cp:lastPrinted>
  <dcterms:created xsi:type="dcterms:W3CDTF">2022-06-13T06:05:00Z</dcterms:created>
  <dcterms:modified xsi:type="dcterms:W3CDTF">2022-06-13T09:33:00Z</dcterms:modified>
</cp:coreProperties>
</file>